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aliukev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Yaraslau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2.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ssingstraße 17, 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32460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